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08" w:rsidRPr="003A06AB" w:rsidRDefault="003A06AB" w:rsidP="00607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E3B" w:rsidRPr="003A06AB" w:rsidRDefault="008738E2" w:rsidP="00BB6E3B">
      <w:pPr>
        <w:pStyle w:val="Heading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рз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а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член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30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д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татутот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ЈЗУ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Универзитетска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линика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хируршки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олести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“</w:t>
      </w:r>
      <w:r w:rsidR="0086404F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в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86404F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аум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86404F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хридски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”-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копје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член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155-</w:t>
      </w:r>
      <w:r w:rsidR="0086404F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155-</w:t>
      </w:r>
      <w:r w:rsidR="001B64A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 w:rsidR="007D21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155-ж став 6 , 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156,  157 </w:t>
      </w:r>
      <w:r w:rsidR="002F45F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тав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1 </w:t>
      </w:r>
      <w:r w:rsidR="002F45F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алинеа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1, 158, 159, 160, 164-</w:t>
      </w:r>
      <w:r w:rsidR="002F45F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а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164-</w:t>
      </w:r>
      <w:r w:rsidR="00DA5B9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164-</w:t>
      </w:r>
      <w:r w:rsidR="002F45F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и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164-</w:t>
      </w:r>
      <w:r w:rsidR="002F45F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г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д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к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нот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дравствена</w:t>
      </w:r>
      <w:r w:rsidR="002F45F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та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штита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(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„Службен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весник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на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Република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Македонија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”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бр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43/12, 145/12, 87/13, 164/13, 39/14, 43/14, 132/14, 188/14, 10/15, 61/15, 154/15, 192/15, 17/16, 37/16, 20/19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и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„Службен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весник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на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Република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Северна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Македонија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”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бр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101/19, 153/19, 180/19, 275/19 </w:t>
      </w:r>
      <w:r w:rsidR="00BB6E3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>и</w:t>
      </w:r>
      <w:r w:rsidR="003A06AB" w:rsidRPr="003A0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77/21</w:t>
      </w:r>
      <w:r w:rsidR="003A06AB" w:rsidRPr="008843A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,</w:t>
      </w:r>
      <w:r w:rsidR="003A06AB" w:rsidRPr="003A0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7E08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гласноста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F45F4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F45F4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работување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д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инистерството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B29D2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B29D2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финансии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B29D2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а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B29D2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М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B29D2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рој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18-1</w:t>
      </w:r>
      <w:r w:rsidR="00A90B91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646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/2 </w:t>
      </w:r>
      <w:r w:rsidR="00DB2224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д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1</w:t>
      </w:r>
      <w:r w:rsidR="00A90B91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A90B91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03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20</w:t>
      </w:r>
      <w:r w:rsidR="00A90B91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1</w:t>
      </w:r>
      <w:r w:rsidR="003A06AB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A014C" w:rsidRPr="00A90B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година</w:t>
      </w:r>
      <w:r w:rsidR="003A06AB" w:rsidRPr="00A90B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607E08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и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длуката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07E08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F45F4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јавување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F45F4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а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F45F4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јавен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F45F4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</w:t>
      </w:r>
      <w:r w:rsidR="00DA5B9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глас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DA5B9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р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0</w:t>
      </w:r>
      <w:r w:rsidR="00404B82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-</w:t>
      </w:r>
      <w:r w:rsidR="00404B82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253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/1 </w:t>
      </w:r>
      <w:r w:rsidR="006B29D2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д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2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404B82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05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20</w:t>
      </w:r>
      <w:r w:rsidR="00404B82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1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B29D2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година</w:t>
      </w:r>
      <w:r w:rsidR="003A06AB" w:rsidRPr="00404B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B29D2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д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DB222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Медицинскиот</w:t>
      </w:r>
      <w:proofErr w:type="spellEnd"/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иректор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и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рганизациски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т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DA5B9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иректор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 w:rsidR="00607E08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ЈЗУ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-</w:t>
      </w:r>
      <w:r w:rsidR="002F45F4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Универзитетс</w:t>
      </w:r>
      <w:r w:rsidR="001A014C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а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A014C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линика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A014C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A014C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хируршки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A014C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олести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“</w:t>
      </w:r>
      <w:r w:rsidR="00BB6E3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в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BB6E3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аум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="00BB6E3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хридски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”</w:t>
      </w:r>
      <w:r w:rsidR="00BB6E3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коп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је</w:t>
      </w:r>
      <w:r w:rsidR="003A06A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="00BB6E3B" w:rsidRPr="003A06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јавува</w:t>
      </w:r>
    </w:p>
    <w:p w:rsidR="00607E08" w:rsidRPr="00E828C8" w:rsidRDefault="003A06AB" w:rsidP="00E828C8">
      <w:pPr>
        <w:pStyle w:val="Heading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828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/>
        <w:t xml:space="preserve">   </w:t>
      </w:r>
      <w:r w:rsidR="00607E08" w:rsidRPr="00E828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ЈАВЕН</w:t>
      </w:r>
      <w:r w:rsidRPr="00E828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07E08" w:rsidRPr="00E828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ГЛАС</w:t>
      </w:r>
    </w:p>
    <w:p w:rsidR="00A90B91" w:rsidRDefault="00E828C8" w:rsidP="00A90B91">
      <w:pPr>
        <w:jc w:val="center"/>
        <w:rPr>
          <w:rFonts w:eastAsia="Times New Roman"/>
        </w:rPr>
      </w:pPr>
      <w:r w:rsidRPr="00A90B91">
        <w:rPr>
          <w:rFonts w:ascii="Times New Roman" w:hAnsi="Times New Roman" w:cs="Times New Roman"/>
          <w:b/>
          <w:sz w:val="24"/>
          <w:szCs w:val="24"/>
        </w:rPr>
        <w:t>Број 1/2021</w:t>
      </w:r>
      <w:r w:rsidR="003A06AB" w:rsidRPr="00A90B91">
        <w:rPr>
          <w:rFonts w:ascii="Times New Roman" w:eastAsia="Times New Roman" w:hAnsi="Times New Roman" w:cs="Times New Roman"/>
          <w:sz w:val="24"/>
          <w:szCs w:val="24"/>
        </w:rPr>
        <w:br/>
      </w:r>
      <w:r w:rsidR="002F45F4" w:rsidRPr="00A90B9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B6E3B" w:rsidRPr="00A90B9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06AB" w:rsidRPr="00A90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E3B" w:rsidRPr="00A90B91">
        <w:rPr>
          <w:rFonts w:ascii="Times New Roman" w:eastAsia="Times New Roman" w:hAnsi="Times New Roman" w:cs="Times New Roman"/>
          <w:sz w:val="24"/>
          <w:szCs w:val="24"/>
        </w:rPr>
        <w:t>вработување</w:t>
      </w:r>
      <w:r w:rsidR="003A06AB" w:rsidRPr="00A90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E3B" w:rsidRPr="00A90B9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A90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06E">
        <w:rPr>
          <w:rFonts w:ascii="Times New Roman" w:eastAsia="Times New Roman" w:hAnsi="Times New Roman" w:cs="Times New Roman"/>
          <w:sz w:val="24"/>
          <w:szCs w:val="24"/>
        </w:rPr>
        <w:t xml:space="preserve">23 (дваесет и три) </w:t>
      </w:r>
      <w:r w:rsidR="00A73AC8" w:rsidRPr="00A90B91">
        <w:rPr>
          <w:rFonts w:ascii="Times New Roman" w:eastAsia="Times New Roman" w:hAnsi="Times New Roman" w:cs="Times New Roman"/>
          <w:sz w:val="24"/>
          <w:szCs w:val="24"/>
        </w:rPr>
        <w:t>здравствени работници</w:t>
      </w:r>
      <w:r w:rsidR="003A06AB" w:rsidRPr="00A90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A90B9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A90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A90B91">
        <w:rPr>
          <w:rFonts w:ascii="Times New Roman" w:eastAsia="Times New Roman" w:hAnsi="Times New Roman" w:cs="Times New Roman"/>
          <w:sz w:val="24"/>
          <w:szCs w:val="24"/>
        </w:rPr>
        <w:t>определено</w:t>
      </w:r>
      <w:r w:rsidR="003A06AB" w:rsidRPr="00A90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A90B91">
        <w:rPr>
          <w:rFonts w:ascii="Times New Roman" w:eastAsia="Times New Roman" w:hAnsi="Times New Roman" w:cs="Times New Roman"/>
          <w:sz w:val="24"/>
          <w:szCs w:val="24"/>
        </w:rPr>
        <w:t>врем</w:t>
      </w:r>
      <w:r w:rsidR="00607E08" w:rsidRPr="003A06AB">
        <w:rPr>
          <w:rFonts w:eastAsia="Times New Roman"/>
        </w:rPr>
        <w:t>е</w:t>
      </w:r>
      <w:r w:rsidR="00A90B91">
        <w:rPr>
          <w:rFonts w:eastAsia="Times New Roman"/>
        </w:rPr>
        <w:br/>
      </w:r>
    </w:p>
    <w:p w:rsidR="00A90B91" w:rsidRPr="00A90B91" w:rsidRDefault="00A90B91" w:rsidP="00A90B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219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90B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0B91">
        <w:rPr>
          <w:rFonts w:ascii="Times New Roman" w:hAnsi="Times New Roman" w:cs="Times New Roman"/>
          <w:sz w:val="24"/>
          <w:szCs w:val="24"/>
        </w:rPr>
        <w:t xml:space="preserve"> Јавна здравствена установа-Универзитетска клиника по хируршки болести </w:t>
      </w:r>
      <w:r w:rsidRPr="00A90B9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0B91">
        <w:rPr>
          <w:rFonts w:ascii="Times New Roman" w:hAnsi="Times New Roman" w:cs="Times New Roman"/>
          <w:sz w:val="24"/>
          <w:szCs w:val="24"/>
        </w:rPr>
        <w:t>Св.Наум Охридски</w:t>
      </w:r>
      <w:r w:rsidRPr="00A90B9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0B91">
        <w:rPr>
          <w:rFonts w:ascii="Times New Roman" w:hAnsi="Times New Roman" w:cs="Times New Roman"/>
          <w:sz w:val="24"/>
          <w:szCs w:val="24"/>
        </w:rPr>
        <w:t>-</w:t>
      </w:r>
      <w:r w:rsidRPr="00A90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B91">
        <w:rPr>
          <w:rFonts w:ascii="Times New Roman" w:hAnsi="Times New Roman" w:cs="Times New Roman"/>
          <w:sz w:val="24"/>
          <w:szCs w:val="24"/>
        </w:rPr>
        <w:t xml:space="preserve">Скопје </w:t>
      </w:r>
      <w:r w:rsidRPr="00A90B91">
        <w:rPr>
          <w:rFonts w:ascii="Times New Roman" w:hAnsi="Times New Roman" w:cs="Times New Roman"/>
          <w:b/>
          <w:sz w:val="24"/>
          <w:szCs w:val="24"/>
        </w:rPr>
        <w:t>има потреба од вработување на здравствени работници   на определено време</w:t>
      </w:r>
      <w:r w:rsidR="00404B82">
        <w:rPr>
          <w:rFonts w:ascii="Times New Roman" w:hAnsi="Times New Roman" w:cs="Times New Roman"/>
          <w:b/>
          <w:sz w:val="24"/>
          <w:szCs w:val="24"/>
        </w:rPr>
        <w:t xml:space="preserve"> до 31.12.2021 </w:t>
      </w:r>
      <w:r w:rsidR="00AD2E4F">
        <w:rPr>
          <w:rFonts w:ascii="Times New Roman" w:hAnsi="Times New Roman" w:cs="Times New Roman"/>
          <w:b/>
          <w:sz w:val="24"/>
          <w:szCs w:val="24"/>
        </w:rPr>
        <w:t>година</w:t>
      </w:r>
      <w:r w:rsidR="00B12EB8">
        <w:rPr>
          <w:rFonts w:ascii="Times New Roman" w:hAnsi="Times New Roman" w:cs="Times New Roman"/>
          <w:b/>
          <w:sz w:val="24"/>
          <w:szCs w:val="24"/>
        </w:rPr>
        <w:t>, со полно работно време</w:t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0B91">
        <w:rPr>
          <w:rFonts w:ascii="Times New Roman" w:hAnsi="Times New Roman" w:cs="Times New Roman"/>
          <w:b/>
          <w:sz w:val="24"/>
          <w:szCs w:val="24"/>
        </w:rPr>
        <w:t>и тоа</w:t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BB6E3B" w:rsidRDefault="0069006E" w:rsidP="00A90B91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607E08"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>октор</w:t>
      </w:r>
      <w:r w:rsidR="00DB2224"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3A06AB"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а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>5 (пет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вршители</w:t>
      </w:r>
    </w:p>
    <w:p w:rsidR="00A90B91" w:rsidRPr="003A06AB" w:rsidRDefault="00A90B91" w:rsidP="00A90B91">
      <w:pPr>
        <w:pStyle w:val="NoSpacing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E3B" w:rsidRPr="003A06AB" w:rsidRDefault="003A06AB" w:rsidP="00BB6E3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  </w:t>
      </w:r>
      <w:r w:rsidR="0069006E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E3171B" w:rsidRPr="003A06AB">
        <w:rPr>
          <w:rFonts w:ascii="Times New Roman" w:eastAsia="Times New Roman" w:hAnsi="Times New Roman" w:cs="Times New Roman"/>
          <w:b/>
          <w:sz w:val="24"/>
          <w:szCs w:val="24"/>
        </w:rPr>
        <w:t>ипломирани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b/>
          <w:sz w:val="24"/>
          <w:szCs w:val="24"/>
        </w:rPr>
        <w:t>медицински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b/>
          <w:sz w:val="24"/>
          <w:szCs w:val="24"/>
        </w:rPr>
        <w:t>сестри</w:t>
      </w:r>
      <w:r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00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9006E"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>5 (пет)</w:t>
      </w:r>
      <w:r w:rsidR="006900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вршители</w:t>
      </w:r>
    </w:p>
    <w:p w:rsidR="00E3171B" w:rsidRPr="003A06AB" w:rsidRDefault="0069006E" w:rsidP="00BB6E3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3171B" w:rsidRPr="003A06AB">
        <w:rPr>
          <w:rFonts w:ascii="Times New Roman" w:eastAsia="Times New Roman" w:hAnsi="Times New Roman" w:cs="Times New Roman"/>
          <w:b/>
          <w:sz w:val="24"/>
          <w:szCs w:val="24"/>
        </w:rPr>
        <w:t>едицински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171B" w:rsidRPr="003A06AB">
        <w:rPr>
          <w:rFonts w:ascii="Times New Roman" w:eastAsia="Times New Roman" w:hAnsi="Times New Roman" w:cs="Times New Roman"/>
          <w:b/>
          <w:sz w:val="24"/>
          <w:szCs w:val="24"/>
        </w:rPr>
        <w:t>сестри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сет</w:t>
      </w:r>
      <w:r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вршители</w:t>
      </w:r>
    </w:p>
    <w:p w:rsidR="00E3171B" w:rsidRPr="003A06AB" w:rsidRDefault="0069006E" w:rsidP="00E317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    Дипломирани </w:t>
      </w:r>
      <w:r w:rsidR="00E3171B" w:rsidRPr="003A06AB">
        <w:rPr>
          <w:rFonts w:ascii="Times New Roman" w:eastAsia="Times New Roman" w:hAnsi="Times New Roman" w:cs="Times New Roman"/>
          <w:b/>
          <w:sz w:val="24"/>
          <w:szCs w:val="24"/>
        </w:rPr>
        <w:t>радиолошки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171B" w:rsidRPr="003A06AB">
        <w:rPr>
          <w:rFonts w:ascii="Times New Roman" w:eastAsia="Times New Roman" w:hAnsi="Times New Roman" w:cs="Times New Roman"/>
          <w:b/>
          <w:sz w:val="24"/>
          <w:szCs w:val="24"/>
        </w:rPr>
        <w:t>технолоз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3 (три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ршители</w:t>
      </w:r>
      <w:r w:rsidR="003A06AB"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B6E3B" w:rsidRPr="003A06AB" w:rsidRDefault="003A06AB" w:rsidP="00BB6E3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73AC8" w:rsidRDefault="007D2192" w:rsidP="002068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Кандидатит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исполнуваа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b/>
          <w:sz w:val="24"/>
          <w:szCs w:val="24"/>
        </w:rPr>
        <w:t>општ</w:t>
      </w:r>
      <w:r w:rsidR="00607E08" w:rsidRPr="003A06AB">
        <w:rPr>
          <w:rFonts w:ascii="Times New Roman" w:eastAsia="Times New Roman" w:hAnsi="Times New Roman" w:cs="Times New Roman"/>
          <w:b/>
          <w:sz w:val="24"/>
          <w:szCs w:val="24"/>
        </w:rPr>
        <w:t>ите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b/>
          <w:sz w:val="24"/>
          <w:szCs w:val="24"/>
        </w:rPr>
        <w:t>услов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предвиден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Законо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здравствена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држа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вјанин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E4F">
        <w:rPr>
          <w:rFonts w:ascii="Times New Roman" w:eastAsia="Times New Roman" w:hAnsi="Times New Roman" w:cs="Times New Roman"/>
          <w:sz w:val="24"/>
          <w:szCs w:val="24"/>
        </w:rPr>
        <w:t xml:space="preserve">Северна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полнолетен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опш</w:t>
      </w:r>
      <w:r w:rsidR="00DA5B9B" w:rsidRPr="003A06A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здрав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стве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изрече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правосил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одлук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забра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вршењ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професи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дејнос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должнос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68D0" w:rsidRPr="002068D0" w:rsidRDefault="007D2192" w:rsidP="007D21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 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Покрај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утврденит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пш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услов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кандидатит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E08" w:rsidRPr="003A06AB">
        <w:rPr>
          <w:rFonts w:ascii="Times New Roman" w:eastAsia="Times New Roman" w:hAnsi="Times New Roman" w:cs="Times New Roman"/>
          <w:sz w:val="24"/>
          <w:szCs w:val="24"/>
        </w:rPr>
        <w:t>исполнув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аа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b/>
          <w:sz w:val="24"/>
          <w:szCs w:val="24"/>
        </w:rPr>
        <w:t>посебни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45F4" w:rsidRPr="003A06AB">
        <w:rPr>
          <w:rFonts w:ascii="Times New Roman" w:eastAsia="Times New Roman" w:hAnsi="Times New Roman" w:cs="Times New Roman"/>
          <w:b/>
          <w:sz w:val="24"/>
          <w:szCs w:val="24"/>
        </w:rPr>
        <w:t>услови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</w:r>
      <w:r w:rsidR="004E73AA" w:rsidRPr="003A06A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b/>
          <w:sz w:val="24"/>
          <w:szCs w:val="24"/>
        </w:rPr>
        <w:t>кандидатот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b/>
          <w:sz w:val="24"/>
          <w:szCs w:val="24"/>
        </w:rPr>
        <w:t>точка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1.1.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вршен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висок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јмалку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240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кредит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текнат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поред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ЕКТС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вршен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8D0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/1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тепен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Медицинск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факулте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>/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студиск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општ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медици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медици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оложен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тручен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спи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лиценц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остигна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росечен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успех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редмет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циклус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универзитетск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туди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ко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вршил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кандидато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јмалку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сум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тамошнио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просечен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успех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исклучок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кој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завршен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специјализаци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супспецијализаци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соодвет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дејност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Универзитетскат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клиник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исполнув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овој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услов</w:t>
      </w:r>
      <w:r w:rsidR="00BE43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8D0" w:rsidRPr="0020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 да познава еден од трите најчесто користени јазици на Европската Унија (англиски, француски, германски), активно да познава компјутерски програми за канцелариско работење и да има други посебни работни компетенции утврдени во актот за систематизација на работни места за соодветното работно место.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633A6" w:rsidRPr="003A06AB" w:rsidRDefault="003A06AB" w:rsidP="00BB6E3B">
      <w:pPr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2B25" w:rsidRPr="003A06A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C4809" w:rsidRPr="003A06A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09"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09" w:rsidRPr="003A06AB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09" w:rsidRPr="003A06AB">
        <w:rPr>
          <w:rFonts w:ascii="Times New Roman" w:eastAsia="Times New Roman" w:hAnsi="Times New Roman" w:cs="Times New Roman"/>
          <w:sz w:val="24"/>
          <w:szCs w:val="24"/>
        </w:rPr>
        <w:t>работн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09" w:rsidRPr="003A06AB">
        <w:rPr>
          <w:rFonts w:ascii="Times New Roman" w:eastAsia="Times New Roman" w:hAnsi="Times New Roman" w:cs="Times New Roman"/>
          <w:sz w:val="24"/>
          <w:szCs w:val="24"/>
        </w:rPr>
        <w:t>искуство</w:t>
      </w:r>
    </w:p>
    <w:p w:rsidR="009058B4" w:rsidRPr="002068D0" w:rsidRDefault="00DB2224" w:rsidP="002068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D0">
        <w:rPr>
          <w:rFonts w:ascii="Times New Roman" w:eastAsia="Times New Roman" w:hAnsi="Times New Roman" w:cs="Times New Roman"/>
          <w:sz w:val="24"/>
          <w:szCs w:val="24"/>
        </w:rPr>
        <w:t>Кандидатите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кои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имаат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завршено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прв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втор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трет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циклус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студии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област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медицинските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еден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највисоко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рангирани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факултети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8D0" w:rsidRPr="0020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nghai Ranking - ARWU (Academic Ranking of World Universities)</w:t>
      </w:r>
      <w:r w:rsidR="002068D0" w:rsidRPr="0020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исполнуваат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посебните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услови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4FD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овој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оглас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ниту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пак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нивното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вработување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спроведув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постапк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селекциј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="003A06AB" w:rsidRPr="002068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72D" w:rsidRDefault="00DB2224" w:rsidP="007B3E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кандидатот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точка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1.2.</w:t>
      </w:r>
    </w:p>
    <w:p w:rsidR="00E43E94" w:rsidRPr="00E43E94" w:rsidRDefault="00E43E94" w:rsidP="00E43E94">
      <w:pPr>
        <w:jc w:val="both"/>
        <w:rPr>
          <w:rFonts w:ascii="Times New Roman" w:hAnsi="Times New Roman" w:cs="Times New Roman"/>
          <w:sz w:val="24"/>
          <w:szCs w:val="24"/>
        </w:rPr>
      </w:pPr>
      <w:r w:rsidRPr="00E43E9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43E94">
        <w:rPr>
          <w:rFonts w:ascii="Times New Roman" w:hAnsi="Times New Roman" w:cs="Times New Roman"/>
          <w:sz w:val="24"/>
          <w:szCs w:val="24"/>
        </w:rPr>
        <w:t xml:space="preserve">ниво на квалификациите </w:t>
      </w:r>
      <w:r w:rsidRPr="00E43E9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43E94">
        <w:rPr>
          <w:rFonts w:ascii="Times New Roman" w:hAnsi="Times New Roman" w:cs="Times New Roman"/>
          <w:sz w:val="24"/>
          <w:szCs w:val="24"/>
        </w:rPr>
        <w:t xml:space="preserve"> Б според Македонската рамка на квалификации и стекнати најмалку 180 кредити според ЕКТС,</w:t>
      </w:r>
      <w:r w:rsidR="00CC72ED">
        <w:rPr>
          <w:rFonts w:ascii="Times New Roman" w:hAnsi="Times New Roman" w:cs="Times New Roman"/>
          <w:sz w:val="24"/>
          <w:szCs w:val="24"/>
        </w:rPr>
        <w:t xml:space="preserve"> образовен профил дипломирана медицинска сестра </w:t>
      </w:r>
    </w:p>
    <w:p w:rsidR="00E43E94" w:rsidRPr="00E43E94" w:rsidRDefault="00E43E94" w:rsidP="00E43E94">
      <w:pPr>
        <w:jc w:val="both"/>
        <w:rPr>
          <w:rFonts w:ascii="Times New Roman" w:hAnsi="Times New Roman" w:cs="Times New Roman"/>
          <w:sz w:val="24"/>
          <w:szCs w:val="24"/>
        </w:rPr>
      </w:pPr>
      <w:r w:rsidRPr="00E43E9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43E94">
        <w:rPr>
          <w:rFonts w:ascii="Times New Roman" w:hAnsi="Times New Roman" w:cs="Times New Roman"/>
          <w:sz w:val="24"/>
          <w:szCs w:val="24"/>
        </w:rPr>
        <w:t xml:space="preserve">положен стручен испит, </w:t>
      </w:r>
    </w:p>
    <w:p w:rsidR="00E43E94" w:rsidRPr="00E43E94" w:rsidRDefault="00E43E94" w:rsidP="00E43E94">
      <w:pPr>
        <w:jc w:val="both"/>
        <w:rPr>
          <w:rFonts w:ascii="Times New Roman" w:hAnsi="Times New Roman" w:cs="Times New Roman"/>
          <w:sz w:val="24"/>
          <w:szCs w:val="24"/>
        </w:rPr>
      </w:pPr>
      <w:r w:rsidRPr="00E43E9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43E94">
        <w:rPr>
          <w:rFonts w:ascii="Times New Roman" w:hAnsi="Times New Roman" w:cs="Times New Roman"/>
          <w:sz w:val="24"/>
          <w:szCs w:val="24"/>
        </w:rPr>
        <w:t>активно да познаваат еден од трите најчесто користени јазици на Европската Унија (англиски, француски, германски), активно да познаваат компјутерски програми за канцелариско работење и да имаат други посебни работни компетенции утврдени во актот за систематизација на работни места за соодветното работно место.</w:t>
      </w:r>
    </w:p>
    <w:p w:rsidR="0068772D" w:rsidRPr="007D2192" w:rsidRDefault="00E43E94" w:rsidP="007D2192">
      <w:pPr>
        <w:jc w:val="both"/>
        <w:rPr>
          <w:rFonts w:ascii="Times New Roman" w:hAnsi="Times New Roman" w:cs="Times New Roman"/>
          <w:sz w:val="24"/>
          <w:szCs w:val="24"/>
        </w:rPr>
      </w:pPr>
      <w:r w:rsidRPr="00E43E9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43E94">
        <w:rPr>
          <w:rFonts w:ascii="Times New Roman" w:hAnsi="Times New Roman" w:cs="Times New Roman"/>
          <w:sz w:val="24"/>
          <w:szCs w:val="24"/>
        </w:rPr>
        <w:t>со или без работно искуство</w:t>
      </w:r>
    </w:p>
    <w:p w:rsidR="0068772D" w:rsidRDefault="0068772D" w:rsidP="006877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За кандидатот под точка 1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3E94" w:rsidRPr="003A06AB" w:rsidRDefault="00E43E94" w:rsidP="00E43E94">
      <w:pPr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-завршено средно медицинско образование-образовен профил медицинска сестр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>-положен стручен испит,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 xml:space="preserve">-да поседува сертификат за работа со компјутерски програми за канцелариско работење                                                                                                                                      -со или без работно искуство                                                                 </w:t>
      </w:r>
    </w:p>
    <w:p w:rsidR="0068772D" w:rsidRDefault="0068772D" w:rsidP="006877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За кандидатот под точка 1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3E94" w:rsidRPr="000C5814" w:rsidRDefault="00E43E94" w:rsidP="00E43E94">
      <w:pPr>
        <w:rPr>
          <w:rFonts w:ascii="Times New Roman" w:hAnsi="Times New Roman" w:cs="Times New Roman"/>
          <w:sz w:val="24"/>
          <w:szCs w:val="24"/>
        </w:rPr>
      </w:pPr>
      <w:r w:rsidRPr="000C58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C5814">
        <w:rPr>
          <w:rFonts w:ascii="Times New Roman" w:hAnsi="Times New Roman" w:cs="Times New Roman"/>
          <w:sz w:val="24"/>
          <w:szCs w:val="24"/>
        </w:rPr>
        <w:t xml:space="preserve">ниво на квалификациите </w:t>
      </w:r>
      <w:r w:rsidRPr="000C581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C5814">
        <w:rPr>
          <w:rFonts w:ascii="Times New Roman" w:hAnsi="Times New Roman" w:cs="Times New Roman"/>
          <w:sz w:val="24"/>
          <w:szCs w:val="24"/>
        </w:rPr>
        <w:t xml:space="preserve"> Б според Македонската рамка на квалификации и стекнати најмалку 180 кредити според ЕКТС,</w:t>
      </w:r>
      <w:r w:rsidR="00CC72ED">
        <w:rPr>
          <w:rFonts w:ascii="Times New Roman" w:hAnsi="Times New Roman" w:cs="Times New Roman"/>
          <w:sz w:val="24"/>
          <w:szCs w:val="24"/>
        </w:rPr>
        <w:t xml:space="preserve"> образовен профил дипломиран радиолошки технолог</w:t>
      </w:r>
    </w:p>
    <w:p w:rsidR="00E43E94" w:rsidRPr="000C5814" w:rsidRDefault="00E43E94" w:rsidP="00FC07A1">
      <w:pPr>
        <w:rPr>
          <w:rFonts w:ascii="Times New Roman" w:hAnsi="Times New Roman" w:cs="Times New Roman"/>
          <w:sz w:val="24"/>
          <w:szCs w:val="24"/>
        </w:rPr>
      </w:pPr>
      <w:r w:rsidRPr="000C5814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proofErr w:type="gramStart"/>
      <w:r w:rsidRPr="000C5814">
        <w:rPr>
          <w:rFonts w:ascii="Times New Roman" w:hAnsi="Times New Roman" w:cs="Times New Roman"/>
          <w:sz w:val="24"/>
          <w:szCs w:val="24"/>
        </w:rPr>
        <w:t>положен</w:t>
      </w:r>
      <w:proofErr w:type="gramEnd"/>
      <w:r w:rsidRPr="000C5814">
        <w:rPr>
          <w:rFonts w:ascii="Times New Roman" w:hAnsi="Times New Roman" w:cs="Times New Roman"/>
          <w:sz w:val="24"/>
          <w:szCs w:val="24"/>
        </w:rPr>
        <w:t xml:space="preserve"> стручен испит, </w:t>
      </w:r>
      <w:bookmarkStart w:id="0" w:name="_GoBack"/>
      <w:bookmarkEnd w:id="0"/>
      <w:r w:rsidR="007D2192">
        <w:rPr>
          <w:rFonts w:ascii="Times New Roman" w:hAnsi="Times New Roman" w:cs="Times New Roman"/>
          <w:sz w:val="24"/>
          <w:szCs w:val="24"/>
        </w:rPr>
        <w:br/>
      </w:r>
      <w:r w:rsidRPr="000C58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C5814">
        <w:rPr>
          <w:rFonts w:ascii="Times New Roman" w:hAnsi="Times New Roman" w:cs="Times New Roman"/>
          <w:sz w:val="24"/>
          <w:szCs w:val="24"/>
        </w:rPr>
        <w:t>активно да познаваат еден од трите најчесто користени јазици на Европската Унија (англиски, француски, германски), активно да познаваат компјутерски програми за канцелариско работење и да имаат други посебни работни компетенции утврдени во актот за систематизација на работни места за соодветното работно место.</w:t>
      </w:r>
      <w:r w:rsidR="007D2192">
        <w:rPr>
          <w:rFonts w:ascii="Times New Roman" w:hAnsi="Times New Roman" w:cs="Times New Roman"/>
          <w:sz w:val="24"/>
          <w:szCs w:val="24"/>
        </w:rPr>
        <w:br/>
      </w:r>
      <w:r w:rsidRPr="000C58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C5814">
        <w:rPr>
          <w:rFonts w:ascii="Times New Roman" w:hAnsi="Times New Roman" w:cs="Times New Roman"/>
          <w:sz w:val="24"/>
          <w:szCs w:val="24"/>
        </w:rPr>
        <w:t>со или без работно искуство</w:t>
      </w:r>
    </w:p>
    <w:p w:rsidR="00E43E94" w:rsidRPr="00E43E94" w:rsidRDefault="00E43E94" w:rsidP="00E43E94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29114E" w:rsidRPr="003A06AB" w:rsidRDefault="003A06AB" w:rsidP="007B3EB4">
      <w:pPr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Работно</w:t>
      </w:r>
      <w:r w:rsidR="007B3EB4" w:rsidRPr="003A06A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врем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sz w:val="24"/>
          <w:szCs w:val="24"/>
        </w:rPr>
        <w:t>изнесув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 40 </w:t>
      </w:r>
      <w:r w:rsidR="007B3EB4" w:rsidRPr="003A06AB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EB4" w:rsidRPr="003A06AB">
        <w:rPr>
          <w:rFonts w:ascii="Times New Roman" w:eastAsia="Times New Roman" w:hAnsi="Times New Roman" w:cs="Times New Roman"/>
          <w:sz w:val="24"/>
          <w:szCs w:val="24"/>
        </w:rPr>
        <w:t>неделн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9114E" w:rsidRPr="003A06AB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14E" w:rsidRPr="003A06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14E" w:rsidRPr="003A06AB">
        <w:rPr>
          <w:rFonts w:ascii="Times New Roman" w:eastAsia="Times New Roman" w:hAnsi="Times New Roman" w:cs="Times New Roman"/>
          <w:sz w:val="24"/>
          <w:szCs w:val="24"/>
        </w:rPr>
        <w:t>организира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31" w:rsidRPr="003A06A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31" w:rsidRPr="003A06AB">
        <w:rPr>
          <w:rFonts w:ascii="Times New Roman" w:eastAsia="Times New Roman" w:hAnsi="Times New Roman" w:cs="Times New Roman"/>
          <w:sz w:val="24"/>
          <w:szCs w:val="24"/>
        </w:rPr>
        <w:t>смен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5C31" w:rsidRPr="003A06AB">
        <w:rPr>
          <w:rFonts w:ascii="Times New Roman" w:eastAsia="Times New Roman" w:hAnsi="Times New Roman" w:cs="Times New Roman"/>
          <w:sz w:val="24"/>
          <w:szCs w:val="24"/>
        </w:rPr>
        <w:t>прв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5C31" w:rsidRPr="003A06AB">
        <w:rPr>
          <w:rFonts w:ascii="Times New Roman" w:eastAsia="Times New Roman" w:hAnsi="Times New Roman" w:cs="Times New Roman"/>
          <w:sz w:val="24"/>
          <w:szCs w:val="24"/>
        </w:rPr>
        <w:t>втор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31" w:rsidRPr="003A06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31" w:rsidRPr="003A06AB">
        <w:rPr>
          <w:rFonts w:ascii="Times New Roman" w:eastAsia="Times New Roman" w:hAnsi="Times New Roman" w:cs="Times New Roman"/>
          <w:sz w:val="24"/>
          <w:szCs w:val="24"/>
        </w:rPr>
        <w:t>тре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25C31" w:rsidRPr="003A06A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31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31" w:rsidRPr="003A06AB">
        <w:rPr>
          <w:rFonts w:ascii="Times New Roman" w:eastAsia="Times New Roman" w:hAnsi="Times New Roman" w:cs="Times New Roman"/>
          <w:sz w:val="24"/>
          <w:szCs w:val="24"/>
        </w:rPr>
        <w:t>викенд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31" w:rsidRPr="003A06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31" w:rsidRPr="003A06AB">
        <w:rPr>
          <w:rFonts w:ascii="Times New Roman" w:eastAsia="Times New Roman" w:hAnsi="Times New Roman" w:cs="Times New Roman"/>
          <w:sz w:val="24"/>
          <w:szCs w:val="24"/>
        </w:rPr>
        <w:t>празниц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E94" w:rsidRDefault="003A06AB" w:rsidP="004E73AA">
      <w:pPr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7B3EB4" w:rsidRPr="003A06AB">
        <w:rPr>
          <w:rFonts w:ascii="Times New Roman" w:eastAsia="Times New Roman" w:hAnsi="Times New Roman" w:cs="Times New Roman"/>
          <w:sz w:val="24"/>
          <w:szCs w:val="24"/>
        </w:rPr>
        <w:t>Основ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EB4" w:rsidRPr="003A06AB">
        <w:rPr>
          <w:rFonts w:ascii="Times New Roman" w:eastAsia="Times New Roman" w:hAnsi="Times New Roman" w:cs="Times New Roman"/>
          <w:sz w:val="24"/>
          <w:szCs w:val="24"/>
        </w:rPr>
        <w:t>нет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EB4" w:rsidRPr="003A06AB">
        <w:rPr>
          <w:rFonts w:ascii="Times New Roman" w:eastAsia="Times New Roman" w:hAnsi="Times New Roman" w:cs="Times New Roman"/>
          <w:sz w:val="24"/>
          <w:szCs w:val="24"/>
        </w:rPr>
        <w:t>пла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:                                                                                                                -</w:t>
      </w:r>
      <w:r w:rsidR="007B3EB4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EB4" w:rsidRPr="003A06AB">
        <w:rPr>
          <w:rFonts w:ascii="Times New Roman" w:eastAsia="Times New Roman" w:hAnsi="Times New Roman" w:cs="Times New Roman"/>
          <w:sz w:val="24"/>
          <w:szCs w:val="24"/>
        </w:rPr>
        <w:t>работнот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B9B" w:rsidRPr="003A06AB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B9B" w:rsidRPr="003A06A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B9B" w:rsidRPr="003A06AB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1.1 </w:t>
      </w:r>
      <w:r w:rsidR="00DA5B9B" w:rsidRPr="003A06AB">
        <w:rPr>
          <w:rFonts w:ascii="Times New Roman" w:eastAsia="Times New Roman" w:hAnsi="Times New Roman" w:cs="Times New Roman"/>
          <w:sz w:val="24"/>
          <w:szCs w:val="24"/>
        </w:rPr>
        <w:t>изнесув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3E94"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E94">
        <w:rPr>
          <w:rFonts w:ascii="Times New Roman" w:eastAsia="Times New Roman" w:hAnsi="Times New Roman" w:cs="Times New Roman"/>
          <w:sz w:val="24"/>
          <w:szCs w:val="24"/>
          <w:lang w:val="en-US"/>
        </w:rPr>
        <w:t>400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7B3EB4" w:rsidRPr="003A06AB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="007D2192">
        <w:rPr>
          <w:rFonts w:ascii="Times New Roman" w:eastAsia="Times New Roman" w:hAnsi="Times New Roman" w:cs="Times New Roman"/>
          <w:sz w:val="24"/>
          <w:szCs w:val="24"/>
        </w:rPr>
        <w:tab/>
      </w:r>
      <w:r w:rsidR="007D2192">
        <w:rPr>
          <w:rFonts w:ascii="Times New Roman" w:eastAsia="Times New Roman" w:hAnsi="Times New Roman" w:cs="Times New Roman"/>
          <w:sz w:val="24"/>
          <w:szCs w:val="24"/>
        </w:rPr>
        <w:tab/>
      </w:r>
      <w:r w:rsidR="007D2192">
        <w:rPr>
          <w:rFonts w:ascii="Times New Roman" w:eastAsia="Times New Roman" w:hAnsi="Times New Roman" w:cs="Times New Roman"/>
          <w:sz w:val="24"/>
          <w:szCs w:val="24"/>
        </w:rPr>
        <w:tab/>
      </w:r>
      <w:r w:rsidR="00CC72ED">
        <w:rPr>
          <w:rFonts w:ascii="Times New Roman" w:eastAsia="Times New Roman" w:hAnsi="Times New Roman" w:cs="Times New Roman"/>
          <w:sz w:val="24"/>
          <w:szCs w:val="24"/>
        </w:rPr>
        <w:tab/>
      </w:r>
      <w:r w:rsidR="00CC72ED">
        <w:rPr>
          <w:rFonts w:ascii="Times New Roman" w:eastAsia="Times New Roman" w:hAnsi="Times New Roman" w:cs="Times New Roman"/>
          <w:sz w:val="24"/>
          <w:szCs w:val="24"/>
        </w:rPr>
        <w:tab/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6C4809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09" w:rsidRPr="003A06AB">
        <w:rPr>
          <w:rFonts w:ascii="Times New Roman" w:eastAsia="Times New Roman" w:hAnsi="Times New Roman" w:cs="Times New Roman"/>
          <w:sz w:val="24"/>
          <w:szCs w:val="24"/>
        </w:rPr>
        <w:t>работнот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09" w:rsidRPr="003A06AB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09" w:rsidRPr="003A06A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09" w:rsidRPr="003A06AB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1.2 </w:t>
      </w:r>
      <w:r w:rsidR="00DA5B9B" w:rsidRPr="003A06AB">
        <w:rPr>
          <w:rFonts w:ascii="Times New Roman" w:eastAsia="Times New Roman" w:hAnsi="Times New Roman" w:cs="Times New Roman"/>
          <w:sz w:val="24"/>
          <w:szCs w:val="24"/>
        </w:rPr>
        <w:t>изнесув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3E94">
        <w:rPr>
          <w:rFonts w:ascii="Times New Roman" w:eastAsia="Times New Roman" w:hAnsi="Times New Roman" w:cs="Times New Roman"/>
          <w:sz w:val="24"/>
          <w:szCs w:val="24"/>
          <w:lang w:val="en-US"/>
        </w:rPr>
        <w:t>27.700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6C4809" w:rsidRPr="003A06AB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E94" w:rsidRDefault="00E43E94" w:rsidP="004E73AA">
      <w:pPr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-за работното места од точка 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изнесува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00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,00 денари</w:t>
      </w:r>
    </w:p>
    <w:p w:rsidR="00E43E94" w:rsidRDefault="00E43E94" w:rsidP="004E73AA">
      <w:pPr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-за работното места од точка 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изнесува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00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,00 денари</w:t>
      </w:r>
    </w:p>
    <w:p w:rsidR="008851B6" w:rsidRDefault="003A06AB" w:rsidP="00B831C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905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рилог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ријава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кандидатит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должн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достават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докуме</w:t>
      </w:r>
      <w:r w:rsidR="006C4809" w:rsidRPr="003A06AB">
        <w:rPr>
          <w:rFonts w:ascii="Times New Roman" w:eastAsia="Times New Roman" w:hAnsi="Times New Roman" w:cs="Times New Roman"/>
          <w:sz w:val="24"/>
          <w:szCs w:val="24"/>
        </w:rPr>
        <w:t>нти</w:t>
      </w:r>
      <w:r w:rsidR="009058B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831C7" w:rsidRPr="00B33F57" w:rsidRDefault="003A06AB" w:rsidP="00B83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br/>
      </w:r>
      <w:r w:rsidR="006C4809" w:rsidRPr="003A06A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4809" w:rsidRPr="003A06AB">
        <w:rPr>
          <w:rFonts w:ascii="Times New Roman" w:eastAsia="Times New Roman" w:hAnsi="Times New Roman" w:cs="Times New Roman"/>
          <w:b/>
          <w:sz w:val="24"/>
          <w:szCs w:val="24"/>
        </w:rPr>
        <w:t>кандидатот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4809" w:rsidRPr="003A06AB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4809" w:rsidRPr="003A06AB">
        <w:rPr>
          <w:rFonts w:ascii="Times New Roman" w:eastAsia="Times New Roman" w:hAnsi="Times New Roman" w:cs="Times New Roman"/>
          <w:b/>
          <w:sz w:val="24"/>
          <w:szCs w:val="24"/>
        </w:rPr>
        <w:t>точка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1.1.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124F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38E2" w:rsidRPr="003A06A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ријав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одатоц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8738E2" w:rsidRPr="003A06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ратк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биографиј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A41">
        <w:rPr>
          <w:rFonts w:ascii="Times New Roman" w:eastAsia="Times New Roman" w:hAnsi="Times New Roman" w:cs="Times New Roman"/>
          <w:sz w:val="24"/>
          <w:szCs w:val="24"/>
          <w:lang w:val="en-US"/>
        </w:rPr>
        <w:t>CV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Диплом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8B4">
        <w:rPr>
          <w:rFonts w:ascii="Times New Roman" w:eastAsia="Times New Roman" w:hAnsi="Times New Roman" w:cs="Times New Roman"/>
          <w:sz w:val="24"/>
          <w:szCs w:val="24"/>
        </w:rPr>
        <w:t xml:space="preserve">постигнат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просечен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E7" w:rsidRPr="003A06AB">
        <w:rPr>
          <w:rFonts w:ascii="Times New Roman" w:eastAsia="Times New Roman" w:hAnsi="Times New Roman" w:cs="Times New Roman"/>
          <w:sz w:val="24"/>
          <w:szCs w:val="24"/>
        </w:rPr>
        <w:t>успех</w:t>
      </w:r>
      <w:r w:rsidR="009058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D219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9815B5">
        <w:rPr>
          <w:rFonts w:ascii="Times New Roman" w:hAnsi="Times New Roman" w:cs="Times New Roman"/>
          <w:sz w:val="24"/>
          <w:szCs w:val="24"/>
        </w:rPr>
        <w:t>-У</w:t>
      </w:r>
      <w:r w:rsidR="009815B5" w:rsidRPr="00B33F57">
        <w:rPr>
          <w:rFonts w:ascii="Times New Roman" w:hAnsi="Times New Roman" w:cs="Times New Roman"/>
          <w:sz w:val="24"/>
          <w:szCs w:val="24"/>
        </w:rPr>
        <w:t>верение за државјанство на Република Северна Македонија, оригинал или фотокопија заверена на нотар,</w:t>
      </w:r>
      <w:r w:rsidR="007D219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38E2" w:rsidRPr="003A06A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екарск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уверени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опш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здравстве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остар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месец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ригинал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вере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отар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B831C7" w:rsidRPr="00B831C7">
        <w:rPr>
          <w:rFonts w:ascii="Times New Roman" w:hAnsi="Times New Roman" w:cs="Times New Roman"/>
          <w:sz w:val="24"/>
          <w:szCs w:val="24"/>
        </w:rPr>
        <w:t xml:space="preserve"> </w:t>
      </w:r>
      <w:r w:rsidR="00B831C7">
        <w:rPr>
          <w:rFonts w:ascii="Times New Roman" w:hAnsi="Times New Roman" w:cs="Times New Roman"/>
          <w:sz w:val="24"/>
          <w:szCs w:val="24"/>
        </w:rPr>
        <w:t>Потврда</w:t>
      </w:r>
      <w:r w:rsidR="00B831C7" w:rsidRPr="00B33F57">
        <w:rPr>
          <w:rFonts w:ascii="Times New Roman" w:hAnsi="Times New Roman" w:cs="Times New Roman"/>
          <w:sz w:val="24"/>
          <w:szCs w:val="24"/>
        </w:rPr>
        <w:t xml:space="preserve"> дека не е  изречена </w:t>
      </w:r>
      <w:r w:rsidR="00B831C7" w:rsidRPr="00B737C6">
        <w:rPr>
          <w:rFonts w:ascii="Times New Roman" w:hAnsi="Times New Roman" w:cs="Times New Roman"/>
          <w:sz w:val="24"/>
          <w:szCs w:val="24"/>
        </w:rPr>
        <w:t>со правосилна одлука забрана на вршење професија, дејност или должност</w:t>
      </w:r>
      <w:r w:rsidR="00B831C7">
        <w:rPr>
          <w:rFonts w:ascii="Times New Roman" w:hAnsi="Times New Roman" w:cs="Times New Roman"/>
          <w:sz w:val="24"/>
          <w:szCs w:val="24"/>
        </w:rPr>
        <w:t xml:space="preserve"> </w:t>
      </w:r>
      <w:r w:rsidR="00B831C7" w:rsidRPr="00B33F57">
        <w:rPr>
          <w:rFonts w:ascii="Times New Roman" w:hAnsi="Times New Roman" w:cs="Times New Roman"/>
          <w:sz w:val="24"/>
          <w:szCs w:val="24"/>
        </w:rPr>
        <w:t>не постар</w:t>
      </w:r>
      <w:r w:rsidR="00B831C7">
        <w:rPr>
          <w:rFonts w:ascii="Times New Roman" w:hAnsi="Times New Roman" w:cs="Times New Roman"/>
          <w:sz w:val="24"/>
          <w:szCs w:val="24"/>
        </w:rPr>
        <w:t>а</w:t>
      </w:r>
      <w:r w:rsidR="00B831C7" w:rsidRPr="00B33F57">
        <w:rPr>
          <w:rFonts w:ascii="Times New Roman" w:hAnsi="Times New Roman" w:cs="Times New Roman"/>
          <w:sz w:val="24"/>
          <w:szCs w:val="24"/>
        </w:rPr>
        <w:t xml:space="preserve"> од 6 месеци, оригинал или фотокопија заверена на нотар,</w:t>
      </w:r>
    </w:p>
    <w:p w:rsidR="00956A41" w:rsidRPr="00AD2E4F" w:rsidRDefault="003A06AB" w:rsidP="00B831C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38E2" w:rsidRPr="003A06A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верени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завршен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едицинск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факултет</w:t>
      </w:r>
      <w:r w:rsidR="00B831C7" w:rsidRPr="00B8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1C7" w:rsidRPr="003A06AB">
        <w:rPr>
          <w:rFonts w:ascii="Times New Roman" w:eastAsia="Times New Roman" w:hAnsi="Times New Roman" w:cs="Times New Roman"/>
          <w:sz w:val="24"/>
          <w:szCs w:val="24"/>
        </w:rPr>
        <w:t>/студиска програма по општа медицина за доктор по медици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ригинал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вере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отар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8738E2" w:rsidRPr="003A06A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верени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оложен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831C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ручен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спит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ригинал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вере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отар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8738E2" w:rsidRPr="003A06A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ценц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ригинал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вере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отар</w:t>
      </w:r>
      <w:r w:rsidR="009815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219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9815B5">
        <w:rPr>
          <w:rFonts w:ascii="Times New Roman" w:hAnsi="Times New Roman" w:cs="Times New Roman"/>
          <w:sz w:val="24"/>
          <w:szCs w:val="24"/>
        </w:rPr>
        <w:t>-С</w:t>
      </w:r>
      <w:r w:rsidR="009815B5" w:rsidRPr="00B33F57">
        <w:rPr>
          <w:rFonts w:ascii="Times New Roman" w:hAnsi="Times New Roman" w:cs="Times New Roman"/>
          <w:sz w:val="24"/>
          <w:szCs w:val="24"/>
        </w:rPr>
        <w:t>ертификат/уверение за познавање на еден од трите најчесто користени јазици на Европската Унија (англиски, француски, германски)</w:t>
      </w:r>
      <w:r w:rsidR="009815B5">
        <w:rPr>
          <w:rFonts w:ascii="Times New Roman" w:hAnsi="Times New Roman" w:cs="Times New Roman"/>
          <w:sz w:val="24"/>
          <w:szCs w:val="24"/>
        </w:rPr>
        <w:t xml:space="preserve"> и</w:t>
      </w:r>
      <w:r w:rsidR="00AD2E4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815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15B5" w:rsidRPr="003A06AB">
        <w:rPr>
          <w:rFonts w:ascii="Times New Roman" w:eastAsia="Times New Roman" w:hAnsi="Times New Roman" w:cs="Times New Roman"/>
          <w:sz w:val="24"/>
          <w:szCs w:val="24"/>
        </w:rPr>
        <w:t>Сертификат за работа со компјутерски програми за канцелариско ра</w:t>
      </w:r>
      <w:r w:rsidR="009815B5">
        <w:rPr>
          <w:rFonts w:ascii="Times New Roman" w:eastAsia="Times New Roman" w:hAnsi="Times New Roman" w:cs="Times New Roman"/>
          <w:sz w:val="24"/>
          <w:szCs w:val="24"/>
        </w:rPr>
        <w:t>ботење.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9815B5" w:rsidRPr="008851B6" w:rsidRDefault="00956A41" w:rsidP="008851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A41">
        <w:rPr>
          <w:rFonts w:ascii="Times New Roman" w:eastAsia="Times New Roman" w:hAnsi="Times New Roman" w:cs="Times New Roman"/>
          <w:b/>
          <w:sz w:val="24"/>
          <w:szCs w:val="24"/>
        </w:rPr>
        <w:t>За кандидатот под точка 1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815B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15B5">
        <w:rPr>
          <w:rFonts w:ascii="Times New Roman" w:hAnsi="Times New Roman" w:cs="Times New Roman"/>
          <w:sz w:val="24"/>
          <w:szCs w:val="24"/>
        </w:rPr>
        <w:t>П</w:t>
      </w:r>
      <w:r w:rsidRPr="00B33F57">
        <w:rPr>
          <w:rFonts w:ascii="Times New Roman" w:hAnsi="Times New Roman" w:cs="Times New Roman"/>
          <w:sz w:val="24"/>
          <w:szCs w:val="24"/>
        </w:rPr>
        <w:t>ријава со податоци за контакт,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9815B5">
        <w:rPr>
          <w:rFonts w:ascii="Times New Roman" w:hAnsi="Times New Roman" w:cs="Times New Roman"/>
          <w:sz w:val="24"/>
          <w:szCs w:val="24"/>
        </w:rPr>
        <w:t>К</w:t>
      </w:r>
      <w:r w:rsidRPr="00B33F57">
        <w:rPr>
          <w:rFonts w:ascii="Times New Roman" w:hAnsi="Times New Roman" w:cs="Times New Roman"/>
          <w:sz w:val="24"/>
          <w:szCs w:val="24"/>
        </w:rPr>
        <w:t xml:space="preserve">ратка биографија </w:t>
      </w:r>
      <w:r w:rsidRPr="00B33F57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B33F57">
        <w:rPr>
          <w:rFonts w:ascii="Times New Roman" w:hAnsi="Times New Roman" w:cs="Times New Roman"/>
          <w:sz w:val="24"/>
          <w:szCs w:val="24"/>
        </w:rPr>
        <w:t>,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9815B5">
        <w:rPr>
          <w:rFonts w:ascii="Times New Roman" w:hAnsi="Times New Roman" w:cs="Times New Roman"/>
          <w:sz w:val="24"/>
          <w:szCs w:val="24"/>
        </w:rPr>
        <w:t xml:space="preserve">Диплома со постигнат просечен успех </w:t>
      </w:r>
    </w:p>
    <w:p w:rsidR="00956A41" w:rsidRPr="00B33F57" w:rsidRDefault="009815B5" w:rsidP="0095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</w:t>
      </w:r>
      <w:r w:rsidR="00956A41" w:rsidRPr="00B33F57">
        <w:rPr>
          <w:rFonts w:ascii="Times New Roman" w:hAnsi="Times New Roman" w:cs="Times New Roman"/>
          <w:sz w:val="24"/>
          <w:szCs w:val="24"/>
        </w:rPr>
        <w:t xml:space="preserve">верение за заврш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56A41" w:rsidRPr="00B33F57">
        <w:rPr>
          <w:rFonts w:ascii="Times New Roman" w:hAnsi="Times New Roman" w:cs="Times New Roman"/>
          <w:sz w:val="24"/>
          <w:szCs w:val="24"/>
        </w:rPr>
        <w:t xml:space="preserve">едицински факултет насока </w:t>
      </w:r>
      <w:r>
        <w:rPr>
          <w:rFonts w:ascii="Times New Roman" w:hAnsi="Times New Roman" w:cs="Times New Roman"/>
          <w:sz w:val="24"/>
          <w:szCs w:val="24"/>
        </w:rPr>
        <w:t>дипломирана медицинска сестра</w:t>
      </w:r>
      <w:r w:rsidR="00956A41" w:rsidRPr="00B33F57">
        <w:rPr>
          <w:rFonts w:ascii="Times New Roman" w:hAnsi="Times New Roman" w:cs="Times New Roman"/>
          <w:sz w:val="24"/>
          <w:szCs w:val="24"/>
        </w:rPr>
        <w:t xml:space="preserve"> во оригинал или фотокопија заверена на нотар,</w:t>
      </w:r>
    </w:p>
    <w:p w:rsidR="00956A41" w:rsidRPr="00B33F57" w:rsidRDefault="00956A41" w:rsidP="0095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15B5">
        <w:rPr>
          <w:rFonts w:ascii="Times New Roman" w:hAnsi="Times New Roman" w:cs="Times New Roman"/>
          <w:sz w:val="24"/>
          <w:szCs w:val="24"/>
        </w:rPr>
        <w:t>У</w:t>
      </w:r>
      <w:r w:rsidRPr="00B33F57">
        <w:rPr>
          <w:rFonts w:ascii="Times New Roman" w:hAnsi="Times New Roman" w:cs="Times New Roman"/>
          <w:sz w:val="24"/>
          <w:szCs w:val="24"/>
        </w:rPr>
        <w:t>верение за државјанство на Република Северна Македонија, оригинал или фотокопија заверена на нотар,</w:t>
      </w:r>
    </w:p>
    <w:p w:rsidR="00956A41" w:rsidRDefault="00956A41" w:rsidP="0095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15B5">
        <w:rPr>
          <w:rFonts w:ascii="Times New Roman" w:hAnsi="Times New Roman" w:cs="Times New Roman"/>
          <w:sz w:val="24"/>
          <w:szCs w:val="24"/>
        </w:rPr>
        <w:t>Л</w:t>
      </w:r>
      <w:r w:rsidRPr="00B33F57">
        <w:rPr>
          <w:rFonts w:ascii="Times New Roman" w:hAnsi="Times New Roman" w:cs="Times New Roman"/>
          <w:sz w:val="24"/>
          <w:szCs w:val="24"/>
        </w:rPr>
        <w:t>екарско уверение  за општа здравствена способност не постаро од 6 месеци, оригинал или фотокопија заверена на нотар,</w:t>
      </w:r>
    </w:p>
    <w:p w:rsidR="00956A41" w:rsidRPr="00B33F57" w:rsidRDefault="00956A41" w:rsidP="0095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15B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врда</w:t>
      </w:r>
      <w:r w:rsidRPr="00B33F57">
        <w:rPr>
          <w:rFonts w:ascii="Times New Roman" w:hAnsi="Times New Roman" w:cs="Times New Roman"/>
          <w:sz w:val="24"/>
          <w:szCs w:val="24"/>
        </w:rPr>
        <w:t xml:space="preserve"> дека не е  изречена </w:t>
      </w:r>
      <w:r w:rsidRPr="00B737C6">
        <w:rPr>
          <w:rFonts w:ascii="Times New Roman" w:hAnsi="Times New Roman" w:cs="Times New Roman"/>
          <w:sz w:val="24"/>
          <w:szCs w:val="24"/>
        </w:rPr>
        <w:t>со правосилна одлука забрана на вршење професија, дејност или долж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57">
        <w:rPr>
          <w:rFonts w:ascii="Times New Roman" w:hAnsi="Times New Roman" w:cs="Times New Roman"/>
          <w:sz w:val="24"/>
          <w:szCs w:val="24"/>
        </w:rPr>
        <w:t>не постар</w:t>
      </w:r>
      <w:r w:rsidR="00B831C7">
        <w:rPr>
          <w:rFonts w:ascii="Times New Roman" w:hAnsi="Times New Roman" w:cs="Times New Roman"/>
          <w:sz w:val="24"/>
          <w:szCs w:val="24"/>
        </w:rPr>
        <w:t>а</w:t>
      </w:r>
      <w:r w:rsidRPr="00B33F57">
        <w:rPr>
          <w:rFonts w:ascii="Times New Roman" w:hAnsi="Times New Roman" w:cs="Times New Roman"/>
          <w:sz w:val="24"/>
          <w:szCs w:val="24"/>
        </w:rPr>
        <w:t xml:space="preserve"> од 6 месеци, оригинал или фотокопија заверена на нотар,</w:t>
      </w:r>
    </w:p>
    <w:p w:rsidR="00956A41" w:rsidRPr="00B33F57" w:rsidRDefault="00956A41" w:rsidP="0095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15B5">
        <w:rPr>
          <w:rFonts w:ascii="Times New Roman" w:hAnsi="Times New Roman" w:cs="Times New Roman"/>
          <w:sz w:val="24"/>
          <w:szCs w:val="24"/>
        </w:rPr>
        <w:t>У</w:t>
      </w:r>
      <w:r w:rsidRPr="00B33F57">
        <w:rPr>
          <w:rFonts w:ascii="Times New Roman" w:hAnsi="Times New Roman" w:cs="Times New Roman"/>
          <w:sz w:val="24"/>
          <w:szCs w:val="24"/>
        </w:rPr>
        <w:t>верение за положен стручен испит  оригинал или фотокопија заверена на нотар,</w:t>
      </w:r>
    </w:p>
    <w:p w:rsidR="00956A41" w:rsidRPr="00B33F57" w:rsidRDefault="00956A41" w:rsidP="0095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15B5">
        <w:rPr>
          <w:rFonts w:ascii="Times New Roman" w:hAnsi="Times New Roman" w:cs="Times New Roman"/>
          <w:sz w:val="24"/>
          <w:szCs w:val="24"/>
        </w:rPr>
        <w:t>С</w:t>
      </w:r>
      <w:r w:rsidRPr="00B33F57">
        <w:rPr>
          <w:rFonts w:ascii="Times New Roman" w:hAnsi="Times New Roman" w:cs="Times New Roman"/>
          <w:sz w:val="24"/>
          <w:szCs w:val="24"/>
        </w:rPr>
        <w:t>ертификат за работа со компјутерски програми за канцелариско работење и</w:t>
      </w:r>
    </w:p>
    <w:p w:rsidR="00956A41" w:rsidRDefault="00956A41" w:rsidP="0095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15B5">
        <w:rPr>
          <w:rFonts w:ascii="Times New Roman" w:hAnsi="Times New Roman" w:cs="Times New Roman"/>
          <w:sz w:val="24"/>
          <w:szCs w:val="24"/>
        </w:rPr>
        <w:t>С</w:t>
      </w:r>
      <w:r w:rsidRPr="00B33F57">
        <w:rPr>
          <w:rFonts w:ascii="Times New Roman" w:hAnsi="Times New Roman" w:cs="Times New Roman"/>
          <w:sz w:val="24"/>
          <w:szCs w:val="24"/>
        </w:rPr>
        <w:t>ертификат/уверение за познавање на еден од трите најчесто користени јазици на Европската Унија (англиски, француски, германски).</w:t>
      </w:r>
    </w:p>
    <w:p w:rsidR="00956A41" w:rsidRDefault="00956A41" w:rsidP="009058B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28C8" w:rsidRPr="00A124FD" w:rsidRDefault="004B0C45" w:rsidP="009058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кандидатот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2224" w:rsidRPr="003A06AB">
        <w:rPr>
          <w:rFonts w:ascii="Times New Roman" w:eastAsia="Times New Roman" w:hAnsi="Times New Roman" w:cs="Times New Roman"/>
          <w:b/>
          <w:sz w:val="24"/>
          <w:szCs w:val="24"/>
        </w:rPr>
        <w:t>точка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="008843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124F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38E2" w:rsidRPr="003A06A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ријав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одатоц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8738E2" w:rsidRPr="003A06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ратк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биографи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A41">
        <w:rPr>
          <w:rFonts w:ascii="Times New Roman" w:eastAsia="Times New Roman" w:hAnsi="Times New Roman" w:cs="Times New Roman"/>
          <w:sz w:val="24"/>
          <w:szCs w:val="24"/>
          <w:lang w:val="en-US"/>
        </w:rPr>
        <w:t>CV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Диплом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вршен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Средн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медицинск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училишт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медицинск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естра</w:t>
      </w:r>
      <w:r w:rsidR="006429BD">
        <w:rPr>
          <w:rFonts w:ascii="Times New Roman" w:eastAsia="Times New Roman" w:hAnsi="Times New Roman" w:cs="Times New Roman"/>
          <w:sz w:val="24"/>
          <w:szCs w:val="24"/>
        </w:rPr>
        <w:t xml:space="preserve">                    -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9815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дителств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4 (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четир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годин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ко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веден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успехо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шт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остигна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МУ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еко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осебн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риги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завере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нота</w:t>
      </w:r>
      <w:r w:rsidR="008738E2" w:rsidRPr="003A06A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29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-</w:t>
      </w:r>
      <w:r w:rsidR="00AD2E4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верени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оложен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тручен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спи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оригинал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завере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нотар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4648EA" w:rsidRPr="003A06A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ертиф</w:t>
      </w:r>
      <w:r w:rsidR="00DA5B9B" w:rsidRPr="003A06AB">
        <w:rPr>
          <w:rFonts w:ascii="Times New Roman" w:eastAsia="Times New Roman" w:hAnsi="Times New Roman" w:cs="Times New Roman"/>
          <w:sz w:val="24"/>
          <w:szCs w:val="24"/>
        </w:rPr>
        <w:t>ика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B9B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B9B" w:rsidRPr="003A06A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B9B" w:rsidRPr="003A06A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B9B" w:rsidRPr="003A06AB">
        <w:rPr>
          <w:rFonts w:ascii="Times New Roman" w:eastAsia="Times New Roman" w:hAnsi="Times New Roman" w:cs="Times New Roman"/>
          <w:sz w:val="24"/>
          <w:szCs w:val="24"/>
        </w:rPr>
        <w:t>компјут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ерск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канцелариск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ботењ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Лекарск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уверени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општ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здравстве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постар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месец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5B9B" w:rsidRPr="003A06AB">
        <w:rPr>
          <w:rFonts w:ascii="Times New Roman" w:eastAsia="Times New Roman" w:hAnsi="Times New Roman" w:cs="Times New Roman"/>
          <w:sz w:val="24"/>
          <w:szCs w:val="24"/>
        </w:rPr>
        <w:t>оригинал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завере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нотар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Уверени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државјанств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E4F">
        <w:rPr>
          <w:rFonts w:ascii="Times New Roman" w:eastAsia="Times New Roman" w:hAnsi="Times New Roman" w:cs="Times New Roman"/>
          <w:sz w:val="24"/>
          <w:szCs w:val="24"/>
        </w:rPr>
        <w:t xml:space="preserve">Северна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ригинал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завере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отар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B831C7">
        <w:rPr>
          <w:rFonts w:ascii="Times New Roman" w:eastAsia="Times New Roman" w:hAnsi="Times New Roman" w:cs="Times New Roman"/>
          <w:sz w:val="24"/>
          <w:szCs w:val="24"/>
        </w:rPr>
        <w:t>Потврд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зрече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равосил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длук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бра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вршењ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рофеси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дејнос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лжност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постар</w:t>
      </w:r>
      <w:r w:rsidR="00B831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месец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ригинал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завере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нотар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8C8" w:rsidRPr="008851B6" w:rsidRDefault="00E828C8" w:rsidP="008851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A41">
        <w:rPr>
          <w:rFonts w:ascii="Times New Roman" w:eastAsia="Times New Roman" w:hAnsi="Times New Roman" w:cs="Times New Roman"/>
          <w:b/>
          <w:sz w:val="24"/>
          <w:szCs w:val="24"/>
        </w:rPr>
        <w:t>За кандидатот под точка 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33F57">
        <w:rPr>
          <w:rFonts w:ascii="Times New Roman" w:hAnsi="Times New Roman" w:cs="Times New Roman"/>
          <w:sz w:val="24"/>
          <w:szCs w:val="24"/>
        </w:rPr>
        <w:t>ријава со податоци за контакт,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К</w:t>
      </w:r>
      <w:r w:rsidRPr="00B33F57">
        <w:rPr>
          <w:rFonts w:ascii="Times New Roman" w:hAnsi="Times New Roman" w:cs="Times New Roman"/>
          <w:sz w:val="24"/>
          <w:szCs w:val="24"/>
        </w:rPr>
        <w:t xml:space="preserve">ратка биографија </w:t>
      </w:r>
      <w:r w:rsidRPr="00B33F57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B33F57">
        <w:rPr>
          <w:rFonts w:ascii="Times New Roman" w:hAnsi="Times New Roman" w:cs="Times New Roman"/>
          <w:sz w:val="24"/>
          <w:szCs w:val="24"/>
        </w:rPr>
        <w:t>,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Диплома со постигнат просечен успех 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У</w:t>
      </w:r>
      <w:r w:rsidRPr="00B33F57">
        <w:rPr>
          <w:rFonts w:ascii="Times New Roman" w:hAnsi="Times New Roman" w:cs="Times New Roman"/>
          <w:sz w:val="24"/>
          <w:szCs w:val="24"/>
        </w:rPr>
        <w:t xml:space="preserve">верение за заврш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33F57">
        <w:rPr>
          <w:rFonts w:ascii="Times New Roman" w:hAnsi="Times New Roman" w:cs="Times New Roman"/>
          <w:sz w:val="24"/>
          <w:szCs w:val="24"/>
        </w:rPr>
        <w:t xml:space="preserve">едицински факултет насока </w:t>
      </w:r>
      <w:r>
        <w:rPr>
          <w:rFonts w:ascii="Times New Roman" w:hAnsi="Times New Roman" w:cs="Times New Roman"/>
          <w:sz w:val="24"/>
          <w:szCs w:val="24"/>
        </w:rPr>
        <w:t>дипломиран радиолошки технолог</w:t>
      </w:r>
      <w:r w:rsidRPr="00B33F57">
        <w:rPr>
          <w:rFonts w:ascii="Times New Roman" w:hAnsi="Times New Roman" w:cs="Times New Roman"/>
          <w:sz w:val="24"/>
          <w:szCs w:val="24"/>
        </w:rPr>
        <w:t xml:space="preserve"> во оригинал или фотокопија заверена на нотар,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У</w:t>
      </w:r>
      <w:r w:rsidRPr="00B33F57">
        <w:rPr>
          <w:rFonts w:ascii="Times New Roman" w:hAnsi="Times New Roman" w:cs="Times New Roman"/>
          <w:sz w:val="24"/>
          <w:szCs w:val="24"/>
        </w:rPr>
        <w:t>верение за државјанство на Република Северна Македонија, оригинал или фотокопија заверена на нотар,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Л</w:t>
      </w:r>
      <w:r w:rsidRPr="00B33F57">
        <w:rPr>
          <w:rFonts w:ascii="Times New Roman" w:hAnsi="Times New Roman" w:cs="Times New Roman"/>
          <w:sz w:val="24"/>
          <w:szCs w:val="24"/>
        </w:rPr>
        <w:t>екарско уверение  за општа здравствена способност не постаро од 6 месеци, оригинал или фотокопија заверена на нотар,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Потврда</w:t>
      </w:r>
      <w:r w:rsidRPr="00B33F57">
        <w:rPr>
          <w:rFonts w:ascii="Times New Roman" w:hAnsi="Times New Roman" w:cs="Times New Roman"/>
          <w:sz w:val="24"/>
          <w:szCs w:val="24"/>
        </w:rPr>
        <w:t xml:space="preserve"> дека не е  изречена </w:t>
      </w:r>
      <w:r w:rsidRPr="00B737C6">
        <w:rPr>
          <w:rFonts w:ascii="Times New Roman" w:hAnsi="Times New Roman" w:cs="Times New Roman"/>
          <w:sz w:val="24"/>
          <w:szCs w:val="24"/>
        </w:rPr>
        <w:t>со правосилна одлука забрана на вршење професија, дејност или долж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57">
        <w:rPr>
          <w:rFonts w:ascii="Times New Roman" w:hAnsi="Times New Roman" w:cs="Times New Roman"/>
          <w:sz w:val="24"/>
          <w:szCs w:val="24"/>
        </w:rPr>
        <w:t>не постар</w:t>
      </w:r>
      <w:r w:rsidR="00B831C7">
        <w:rPr>
          <w:rFonts w:ascii="Times New Roman" w:hAnsi="Times New Roman" w:cs="Times New Roman"/>
          <w:sz w:val="24"/>
          <w:szCs w:val="24"/>
        </w:rPr>
        <w:t>а</w:t>
      </w:r>
      <w:r w:rsidRPr="00B33F57">
        <w:rPr>
          <w:rFonts w:ascii="Times New Roman" w:hAnsi="Times New Roman" w:cs="Times New Roman"/>
          <w:sz w:val="24"/>
          <w:szCs w:val="24"/>
        </w:rPr>
        <w:t xml:space="preserve"> од 6 месеци, оригинал или фотокопија заверена на нотар,</w:t>
      </w:r>
      <w:r w:rsidR="008851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У</w:t>
      </w:r>
      <w:r w:rsidRPr="00B33F57">
        <w:rPr>
          <w:rFonts w:ascii="Times New Roman" w:hAnsi="Times New Roman" w:cs="Times New Roman"/>
          <w:sz w:val="24"/>
          <w:szCs w:val="24"/>
        </w:rPr>
        <w:t>верение за положен стручен испит  оригинал или фотокопија заверена на нотар,</w:t>
      </w:r>
    </w:p>
    <w:p w:rsidR="00E828C8" w:rsidRPr="00B33F57" w:rsidRDefault="00E828C8" w:rsidP="00E82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</w:t>
      </w:r>
      <w:r w:rsidRPr="00B33F57">
        <w:rPr>
          <w:rFonts w:ascii="Times New Roman" w:hAnsi="Times New Roman" w:cs="Times New Roman"/>
          <w:sz w:val="24"/>
          <w:szCs w:val="24"/>
        </w:rPr>
        <w:t>ертификат за работа со компјутерски програми за канцелариско работење и</w:t>
      </w:r>
    </w:p>
    <w:p w:rsidR="00E828C8" w:rsidRDefault="00E828C8" w:rsidP="00E82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B33F57">
        <w:rPr>
          <w:rFonts w:ascii="Times New Roman" w:hAnsi="Times New Roman" w:cs="Times New Roman"/>
          <w:sz w:val="24"/>
          <w:szCs w:val="24"/>
        </w:rPr>
        <w:t>ертификат/уверение за познавање на еден од трите најчесто користени јазици на Европската Унија (англиски, француски, германски).</w:t>
      </w:r>
    </w:p>
    <w:p w:rsidR="00E828C8" w:rsidRPr="003A06AB" w:rsidRDefault="00E828C8" w:rsidP="009058B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5B9B" w:rsidRPr="003A06AB" w:rsidRDefault="00DA5B9B" w:rsidP="004E73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Кандидатите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кои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стекнале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со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странство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покрај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горенаведените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документи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достават</w:t>
      </w:r>
      <w:r w:rsidR="003A06AB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</w:t>
      </w:r>
    </w:p>
    <w:p w:rsidR="00E828C8" w:rsidRDefault="003A06AB" w:rsidP="00E828C8">
      <w:pPr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Министерствот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наук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E4F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признавањ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06AB">
        <w:rPr>
          <w:rFonts w:ascii="Times New Roman" w:hAnsi="Times New Roman" w:cs="Times New Roman"/>
          <w:sz w:val="24"/>
          <w:szCs w:val="24"/>
        </w:rPr>
        <w:t xml:space="preserve"> 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образовна</w:t>
      </w:r>
      <w:r w:rsidR="00DA7AEE" w:rsidRPr="003A06AB">
        <w:rPr>
          <w:rFonts w:ascii="Times New Roman" w:hAnsi="Times New Roman" w:cs="Times New Roman"/>
          <w:sz w:val="24"/>
          <w:szCs w:val="24"/>
        </w:rPr>
        <w:t>та</w:t>
      </w:r>
      <w:r w:rsidRPr="003A06AB">
        <w:rPr>
          <w:rFonts w:ascii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квалификациј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стекна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странств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-</w:t>
      </w:r>
      <w:r w:rsidR="00CE2E2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еквиваленциј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оценкит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издаден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Министерствот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наук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E4F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DA7AEE" w:rsidRPr="003A06A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38E2" w:rsidRPr="003A06AB" w:rsidRDefault="003A06AB" w:rsidP="00E828C8">
      <w:pPr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>7.</w:t>
      </w:r>
      <w:r w:rsidR="00E8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4FD">
        <w:rPr>
          <w:rFonts w:ascii="Times New Roman" w:hAnsi="Times New Roman" w:cs="Times New Roman"/>
          <w:sz w:val="24"/>
          <w:szCs w:val="24"/>
        </w:rPr>
        <w:t xml:space="preserve">Рокот за пријавување на јавниот оглас е </w:t>
      </w:r>
      <w:r w:rsidR="00A124FD">
        <w:rPr>
          <w:rFonts w:ascii="Times New Roman" w:hAnsi="Times New Roman" w:cs="Times New Roman"/>
          <w:b/>
          <w:sz w:val="24"/>
          <w:szCs w:val="24"/>
        </w:rPr>
        <w:t>5 дена</w:t>
      </w:r>
      <w:r w:rsidR="00A124FD">
        <w:rPr>
          <w:rFonts w:ascii="Times New Roman" w:hAnsi="Times New Roman" w:cs="Times New Roman"/>
          <w:sz w:val="24"/>
          <w:szCs w:val="24"/>
        </w:rPr>
        <w:t xml:space="preserve"> од денот на објавувањето.</w:t>
      </w:r>
    </w:p>
    <w:p w:rsidR="008738E2" w:rsidRPr="003A06AB" w:rsidRDefault="003A06AB" w:rsidP="00E828C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738E2" w:rsidRPr="00E828C8">
        <w:rPr>
          <w:rFonts w:ascii="Times New Roman" w:hAnsi="Times New Roman" w:cs="Times New Roman"/>
          <w:sz w:val="24"/>
          <w:szCs w:val="24"/>
        </w:rPr>
        <w:t>После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првичната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селекција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на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кандидатите</w:t>
      </w:r>
      <w:r w:rsidRPr="00E828C8">
        <w:rPr>
          <w:rFonts w:ascii="Times New Roman" w:hAnsi="Times New Roman" w:cs="Times New Roman"/>
          <w:sz w:val="24"/>
          <w:szCs w:val="24"/>
        </w:rPr>
        <w:t xml:space="preserve">  </w:t>
      </w:r>
      <w:r w:rsidR="008738E2" w:rsidRPr="00E828C8">
        <w:rPr>
          <w:rFonts w:ascii="Times New Roman" w:hAnsi="Times New Roman" w:cs="Times New Roman"/>
          <w:sz w:val="24"/>
          <w:szCs w:val="24"/>
        </w:rPr>
        <w:t>кои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ги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исполнуваат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условите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согласно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јавниот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оглас</w:t>
      </w:r>
      <w:r w:rsidRPr="00E828C8">
        <w:rPr>
          <w:rFonts w:ascii="Times New Roman" w:hAnsi="Times New Roman" w:cs="Times New Roman"/>
          <w:sz w:val="24"/>
          <w:szCs w:val="24"/>
        </w:rPr>
        <w:t xml:space="preserve">, </w:t>
      </w:r>
      <w:r w:rsidR="008738E2" w:rsidRPr="00E828C8">
        <w:rPr>
          <w:rFonts w:ascii="Times New Roman" w:hAnsi="Times New Roman" w:cs="Times New Roman"/>
          <w:sz w:val="24"/>
          <w:szCs w:val="24"/>
        </w:rPr>
        <w:t>ќе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се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врши</w:t>
      </w:r>
      <w:r w:rsidRP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hAnsi="Times New Roman" w:cs="Times New Roman"/>
          <w:sz w:val="24"/>
          <w:szCs w:val="24"/>
        </w:rPr>
        <w:t>селе</w:t>
      </w:r>
      <w:r w:rsidR="008738E2" w:rsidRPr="00E828C8">
        <w:rPr>
          <w:rFonts w:ascii="Times New Roman" w:eastAsia="Times New Roman" w:hAnsi="Times New Roman" w:cs="Times New Roman"/>
          <w:sz w:val="24"/>
          <w:szCs w:val="24"/>
        </w:rPr>
        <w:t>кција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eastAsia="Times New Roman" w:hAnsi="Times New Roman" w:cs="Times New Roman"/>
          <w:sz w:val="24"/>
          <w:szCs w:val="24"/>
        </w:rPr>
        <w:t>кандидатите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t xml:space="preserve"> 160 </w:t>
      </w:r>
      <w:r w:rsidR="008738E2" w:rsidRPr="00E828C8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t xml:space="preserve"> 164-</w:t>
      </w:r>
      <w:r w:rsidR="00DB2224" w:rsidRPr="00E828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eastAsia="Times New Roman" w:hAnsi="Times New Roman" w:cs="Times New Roman"/>
          <w:sz w:val="24"/>
          <w:szCs w:val="24"/>
        </w:rPr>
        <w:t>Законот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eastAsia="Times New Roman" w:hAnsi="Times New Roman" w:cs="Times New Roman"/>
          <w:sz w:val="24"/>
          <w:szCs w:val="24"/>
        </w:rPr>
        <w:t>здравствената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E2" w:rsidRPr="00E828C8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828C8">
        <w:rPr>
          <w:rFonts w:ascii="Times New Roman" w:eastAsia="Times New Roman" w:hAnsi="Times New Roman" w:cs="Times New Roman"/>
          <w:sz w:val="24"/>
          <w:szCs w:val="24"/>
        </w:rPr>
        <w:br/>
      </w:r>
      <w:r w:rsidRPr="00E828C8">
        <w:rPr>
          <w:rFonts w:ascii="Times New Roman" w:eastAsia="Times New Roman" w:hAnsi="Times New Roman" w:cs="Times New Roman"/>
          <w:sz w:val="24"/>
          <w:szCs w:val="24"/>
        </w:rPr>
        <w:br/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9.</w:t>
      </w:r>
      <w:r w:rsidR="00E8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енавремена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ецелосна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еуредна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ем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бид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разгледувањ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AA" w:rsidRPr="003A06AB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селекциј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8C8" w:rsidRDefault="003A06AB" w:rsidP="00E828C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>10.</w:t>
      </w:r>
      <w:r w:rsidR="00E8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8C8" w:rsidRPr="00D37189">
        <w:rPr>
          <w:rFonts w:ascii="Times New Roman" w:hAnsi="Times New Roman" w:cs="Times New Roman"/>
          <w:sz w:val="24"/>
          <w:szCs w:val="24"/>
        </w:rPr>
        <w:t xml:space="preserve">Пријавата за огласот може да се подигне од архивата на Јавна здравствена установа-Универзитетска клиника по хируршки болести </w:t>
      </w:r>
      <w:r w:rsidR="00E828C8" w:rsidRPr="00D3718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828C8" w:rsidRPr="00D37189">
        <w:rPr>
          <w:rFonts w:ascii="Times New Roman" w:hAnsi="Times New Roman" w:cs="Times New Roman"/>
          <w:sz w:val="24"/>
          <w:szCs w:val="24"/>
        </w:rPr>
        <w:t>Св.Наум Охридски</w:t>
      </w:r>
      <w:r w:rsidR="00E828C8" w:rsidRPr="00D3718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E828C8" w:rsidRPr="00D37189">
        <w:rPr>
          <w:rFonts w:ascii="Times New Roman" w:hAnsi="Times New Roman" w:cs="Times New Roman"/>
          <w:sz w:val="24"/>
          <w:szCs w:val="24"/>
        </w:rPr>
        <w:t>-</w:t>
      </w:r>
      <w:r w:rsidR="00E828C8" w:rsidRPr="00D37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8C8" w:rsidRPr="00D37189">
        <w:rPr>
          <w:rFonts w:ascii="Times New Roman" w:hAnsi="Times New Roman" w:cs="Times New Roman"/>
          <w:sz w:val="24"/>
          <w:szCs w:val="24"/>
        </w:rPr>
        <w:t>Скопје или да се симне од интернет страната</w:t>
      </w:r>
      <w:r w:rsidR="00E828C8">
        <w:rPr>
          <w:rFonts w:ascii="Times New Roman" w:hAnsi="Times New Roman" w:cs="Times New Roman"/>
          <w:sz w:val="24"/>
          <w:szCs w:val="24"/>
        </w:rPr>
        <w:t xml:space="preserve"> </w:t>
      </w:r>
      <w:r w:rsidR="00E828C8">
        <w:rPr>
          <w:rFonts w:ascii="Times New Roman" w:hAnsi="Times New Roman" w:cs="Times New Roman"/>
          <w:sz w:val="24"/>
          <w:szCs w:val="24"/>
          <w:lang w:val="en-US"/>
        </w:rPr>
        <w:t>www.gradskahirurgija.org.mk</w:t>
      </w:r>
      <w:r w:rsidR="00E828C8">
        <w:rPr>
          <w:rFonts w:ascii="Times New Roman" w:hAnsi="Times New Roman" w:cs="Times New Roman"/>
          <w:sz w:val="24"/>
          <w:szCs w:val="24"/>
        </w:rPr>
        <w:t>.</w:t>
      </w:r>
      <w:r w:rsidR="00E828C8" w:rsidRPr="00D37189">
        <w:rPr>
          <w:rFonts w:ascii="Times New Roman" w:hAnsi="Times New Roman" w:cs="Times New Roman"/>
          <w:sz w:val="24"/>
          <w:szCs w:val="24"/>
        </w:rPr>
        <w:t xml:space="preserve"> </w:t>
      </w:r>
      <w:r w:rsidR="00E828C8" w:rsidRPr="00D37189">
        <w:rPr>
          <w:rFonts w:ascii="Times New Roman" w:eastAsia="Times New Roman" w:hAnsi="Times New Roman" w:cs="Times New Roman"/>
          <w:sz w:val="24"/>
          <w:szCs w:val="24"/>
        </w:rPr>
        <w:t>Пријавата</w:t>
      </w:r>
      <w:r w:rsidR="00E828C8" w:rsidRPr="00DA5B9B">
        <w:rPr>
          <w:rFonts w:ascii="Times New Roman" w:eastAsia="Times New Roman" w:hAnsi="Times New Roman" w:cs="Times New Roman"/>
          <w:sz w:val="24"/>
          <w:szCs w:val="24"/>
        </w:rPr>
        <w:t xml:space="preserve">    со целокупната потребна документација и телефон за контакт, да се достават до ЈЗУ Универзитетска клиника по хируршки болести “Св.Наум Охридски“ -Скопје ул.11 Октомври  бр.53 Скопје, по пошта или во архивата </w:t>
      </w:r>
      <w:r w:rsidR="00E828C8">
        <w:rPr>
          <w:rFonts w:ascii="Times New Roman" w:eastAsia="Times New Roman" w:hAnsi="Times New Roman" w:cs="Times New Roman"/>
          <w:sz w:val="24"/>
          <w:szCs w:val="24"/>
        </w:rPr>
        <w:t>секој работен ден од 07 и 30 часот до 15 и 30 часот</w:t>
      </w:r>
      <w:r w:rsidR="00E828C8" w:rsidRPr="00DA5B9B">
        <w:rPr>
          <w:rFonts w:ascii="Times New Roman" w:eastAsia="Times New Roman" w:hAnsi="Times New Roman" w:cs="Times New Roman"/>
          <w:sz w:val="24"/>
          <w:szCs w:val="24"/>
        </w:rPr>
        <w:t xml:space="preserve">, со назнака: </w:t>
      </w:r>
      <w:r w:rsidR="00E828C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828C8" w:rsidRPr="00DA5B9B">
        <w:rPr>
          <w:rFonts w:ascii="Times New Roman" w:eastAsia="Times New Roman" w:hAnsi="Times New Roman" w:cs="Times New Roman"/>
          <w:sz w:val="24"/>
          <w:szCs w:val="24"/>
        </w:rPr>
        <w:t>За јавен оглас за вработување</w:t>
      </w:r>
      <w:r w:rsidR="00E828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28C8">
        <w:rPr>
          <w:rFonts w:ascii="Times New Roman" w:eastAsia="Times New Roman" w:hAnsi="Times New Roman" w:cs="Times New Roman"/>
          <w:sz w:val="24"/>
          <w:szCs w:val="24"/>
        </w:rPr>
        <w:t xml:space="preserve"> на здравствени работници“</w:t>
      </w:r>
      <w:r w:rsidR="00E828C8" w:rsidRPr="00DA5B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24FD">
        <w:rPr>
          <w:rFonts w:ascii="Times New Roman" w:eastAsia="Times New Roman" w:hAnsi="Times New Roman" w:cs="Times New Roman"/>
          <w:sz w:val="24"/>
          <w:szCs w:val="24"/>
        </w:rPr>
        <w:tab/>
      </w:r>
      <w:r w:rsidR="00A124FD">
        <w:rPr>
          <w:rFonts w:ascii="Times New Roman" w:eastAsia="Times New Roman" w:hAnsi="Times New Roman" w:cs="Times New Roman"/>
          <w:sz w:val="24"/>
          <w:szCs w:val="24"/>
        </w:rPr>
        <w:tab/>
      </w:r>
      <w:r w:rsidR="00A124FD">
        <w:rPr>
          <w:rFonts w:ascii="Times New Roman" w:eastAsia="Times New Roman" w:hAnsi="Times New Roman" w:cs="Times New Roman"/>
          <w:sz w:val="24"/>
          <w:szCs w:val="24"/>
        </w:rPr>
        <w:tab/>
      </w:r>
      <w:r w:rsidR="00A124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24FD" w:rsidRDefault="00A124FD" w:rsidP="00E828C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FD">
        <w:rPr>
          <w:rFonts w:ascii="Times New Roman" w:hAnsi="Times New Roman" w:cs="Times New Roman"/>
          <w:sz w:val="24"/>
          <w:szCs w:val="24"/>
        </w:rPr>
        <w:t>11</w:t>
      </w:r>
      <w:r w:rsidRPr="00716045">
        <w:rPr>
          <w:rFonts w:ascii="Times New Roman" w:hAnsi="Times New Roman" w:cs="Times New Roman"/>
          <w:b/>
          <w:sz w:val="24"/>
          <w:szCs w:val="24"/>
        </w:rPr>
        <w:t>.</w:t>
      </w:r>
      <w:r w:rsidRPr="00716045">
        <w:rPr>
          <w:rFonts w:ascii="Times New Roman" w:hAnsi="Times New Roman" w:cs="Times New Roman"/>
          <w:sz w:val="24"/>
          <w:szCs w:val="24"/>
        </w:rPr>
        <w:t xml:space="preserve">По истекот на рокот за пријавување </w:t>
      </w:r>
      <w:r>
        <w:rPr>
          <w:rFonts w:ascii="Times New Roman" w:hAnsi="Times New Roman" w:cs="Times New Roman"/>
          <w:sz w:val="24"/>
          <w:szCs w:val="24"/>
        </w:rPr>
        <w:t>јавниот оглас</w:t>
      </w:r>
      <w:r w:rsidRPr="00716045">
        <w:rPr>
          <w:rFonts w:ascii="Times New Roman" w:hAnsi="Times New Roman" w:cs="Times New Roman"/>
          <w:sz w:val="24"/>
          <w:szCs w:val="24"/>
        </w:rPr>
        <w:t xml:space="preserve"> ќе биде отстранет од интернет страната на Ј</w:t>
      </w:r>
      <w:r>
        <w:rPr>
          <w:rFonts w:ascii="Times New Roman" w:hAnsi="Times New Roman" w:cs="Times New Roman"/>
          <w:sz w:val="24"/>
          <w:szCs w:val="24"/>
        </w:rPr>
        <w:t>ЗУ</w:t>
      </w:r>
      <w:r w:rsidRPr="00716045">
        <w:rPr>
          <w:rFonts w:ascii="Times New Roman" w:hAnsi="Times New Roman" w:cs="Times New Roman"/>
          <w:sz w:val="24"/>
          <w:szCs w:val="24"/>
        </w:rPr>
        <w:t xml:space="preserve">-Универзитетска клиника по хируршки болести </w:t>
      </w:r>
      <w:r w:rsidRPr="00716045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Св.Наум-</w:t>
      </w:r>
      <w:r w:rsidRPr="00716045">
        <w:rPr>
          <w:rFonts w:ascii="Times New Roman" w:hAnsi="Times New Roman" w:cs="Times New Roman"/>
          <w:sz w:val="24"/>
          <w:szCs w:val="24"/>
        </w:rPr>
        <w:t>Охридски</w:t>
      </w:r>
      <w:r>
        <w:rPr>
          <w:rFonts w:ascii="Times New Roman" w:hAnsi="Times New Roman" w:cs="Times New Roman"/>
          <w:sz w:val="24"/>
          <w:szCs w:val="24"/>
          <w:lang w:val="en-US"/>
        </w:rPr>
        <w:t>”-</w:t>
      </w:r>
      <w:r w:rsidRPr="00716045">
        <w:rPr>
          <w:rFonts w:ascii="Times New Roman" w:hAnsi="Times New Roman" w:cs="Times New Roman"/>
          <w:sz w:val="24"/>
          <w:szCs w:val="24"/>
        </w:rPr>
        <w:t>Скопј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AEE" w:rsidRPr="003A06AB" w:rsidRDefault="00DA7AEE" w:rsidP="00E828C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4E73AA" w:rsidRPr="003A06AB" w:rsidRDefault="004E73AA" w:rsidP="00DA7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ЈЗУ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Универзитетск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клиника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хируршк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болест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Наум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45" w:rsidRPr="003A06AB">
        <w:rPr>
          <w:rFonts w:ascii="Times New Roman" w:eastAsia="Times New Roman" w:hAnsi="Times New Roman" w:cs="Times New Roman"/>
          <w:sz w:val="24"/>
          <w:szCs w:val="24"/>
        </w:rPr>
        <w:t>Охридски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t>” -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Скопје</w:t>
      </w:r>
      <w:r w:rsidR="003A06AB" w:rsidRPr="003A06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E73AA" w:rsidRPr="003A06AB" w:rsidRDefault="003A06AB" w:rsidP="004E7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AEE" w:rsidRPr="003A06AB" w:rsidRDefault="003A06AB" w:rsidP="00DA7AEE">
      <w:pPr>
        <w:rPr>
          <w:rFonts w:ascii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6E14" w:rsidRPr="003A06AB" w:rsidRDefault="003A06AB" w:rsidP="00607E08">
      <w:pPr>
        <w:rPr>
          <w:rFonts w:ascii="Times New Roman" w:hAnsi="Times New Roman" w:cs="Times New Roman"/>
          <w:sz w:val="24"/>
          <w:szCs w:val="24"/>
        </w:rPr>
      </w:pPr>
      <w:r w:rsidRPr="003A06AB">
        <w:rPr>
          <w:rFonts w:ascii="Times New Roman" w:hAnsi="Times New Roman" w:cs="Times New Roman"/>
          <w:sz w:val="24"/>
          <w:szCs w:val="24"/>
        </w:rPr>
        <w:br/>
      </w:r>
    </w:p>
    <w:sectPr w:rsidR="00B16E14" w:rsidRPr="003A06AB" w:rsidSect="00CD3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AA7"/>
    <w:multiLevelType w:val="hybridMultilevel"/>
    <w:tmpl w:val="6A68790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86B12"/>
    <w:multiLevelType w:val="hybridMultilevel"/>
    <w:tmpl w:val="DC98682E"/>
    <w:lvl w:ilvl="0" w:tplc="1E16753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CF6C2D"/>
    <w:multiLevelType w:val="multilevel"/>
    <w:tmpl w:val="9D9E47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5460B"/>
    <w:multiLevelType w:val="hybridMultilevel"/>
    <w:tmpl w:val="B47EBA7C"/>
    <w:lvl w:ilvl="0" w:tplc="1E1675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08"/>
    <w:rsid w:val="000C5814"/>
    <w:rsid w:val="000D5C70"/>
    <w:rsid w:val="0011480E"/>
    <w:rsid w:val="001A014C"/>
    <w:rsid w:val="001B64A2"/>
    <w:rsid w:val="001F6CA5"/>
    <w:rsid w:val="002068D0"/>
    <w:rsid w:val="00234D71"/>
    <w:rsid w:val="002633A6"/>
    <w:rsid w:val="00282B33"/>
    <w:rsid w:val="0029114E"/>
    <w:rsid w:val="002F45F4"/>
    <w:rsid w:val="003375A1"/>
    <w:rsid w:val="003A06AB"/>
    <w:rsid w:val="003D2B25"/>
    <w:rsid w:val="00404B82"/>
    <w:rsid w:val="004648EA"/>
    <w:rsid w:val="0049605B"/>
    <w:rsid w:val="004B0C45"/>
    <w:rsid w:val="004B6B0E"/>
    <w:rsid w:val="004E73AA"/>
    <w:rsid w:val="00580674"/>
    <w:rsid w:val="00607E08"/>
    <w:rsid w:val="006429BD"/>
    <w:rsid w:val="0068772D"/>
    <w:rsid w:val="0069006E"/>
    <w:rsid w:val="006B29D2"/>
    <w:rsid w:val="006C4809"/>
    <w:rsid w:val="007173B4"/>
    <w:rsid w:val="00742CD9"/>
    <w:rsid w:val="00744381"/>
    <w:rsid w:val="0077764F"/>
    <w:rsid w:val="007B3EB4"/>
    <w:rsid w:val="007C0A71"/>
    <w:rsid w:val="007D2192"/>
    <w:rsid w:val="007D3DC7"/>
    <w:rsid w:val="007F05E8"/>
    <w:rsid w:val="00825C31"/>
    <w:rsid w:val="0086404F"/>
    <w:rsid w:val="008738E2"/>
    <w:rsid w:val="008843AD"/>
    <w:rsid w:val="008851B6"/>
    <w:rsid w:val="008A4C34"/>
    <w:rsid w:val="009058B4"/>
    <w:rsid w:val="00956A41"/>
    <w:rsid w:val="009815B5"/>
    <w:rsid w:val="00A124FD"/>
    <w:rsid w:val="00A73AC8"/>
    <w:rsid w:val="00A90B91"/>
    <w:rsid w:val="00AD2E4F"/>
    <w:rsid w:val="00B12EB8"/>
    <w:rsid w:val="00B16E14"/>
    <w:rsid w:val="00B831C7"/>
    <w:rsid w:val="00B86A02"/>
    <w:rsid w:val="00BB6E3B"/>
    <w:rsid w:val="00BE43AE"/>
    <w:rsid w:val="00CC72ED"/>
    <w:rsid w:val="00CD30C1"/>
    <w:rsid w:val="00CE2E26"/>
    <w:rsid w:val="00D4074F"/>
    <w:rsid w:val="00DA5B9B"/>
    <w:rsid w:val="00DA7AEE"/>
    <w:rsid w:val="00DB2224"/>
    <w:rsid w:val="00E01EFE"/>
    <w:rsid w:val="00E3171B"/>
    <w:rsid w:val="00E43E94"/>
    <w:rsid w:val="00E74EE7"/>
    <w:rsid w:val="00E828C8"/>
    <w:rsid w:val="00F245D0"/>
    <w:rsid w:val="00FC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ED70D-6211-4D84-A590-CB0C323C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C1"/>
  </w:style>
  <w:style w:type="paragraph" w:styleId="Heading1">
    <w:name w:val="heading 1"/>
    <w:basedOn w:val="Normal"/>
    <w:link w:val="Heading1Char"/>
    <w:uiPriority w:val="9"/>
    <w:qFormat/>
    <w:rsid w:val="00607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E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07E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3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48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6E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43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86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D532-407D-4D80-856A-8AC8F2EC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Windows User</cp:lastModifiedBy>
  <cp:revision>7</cp:revision>
  <cp:lastPrinted>2021-05-17T08:41:00Z</cp:lastPrinted>
  <dcterms:created xsi:type="dcterms:W3CDTF">2021-05-11T14:06:00Z</dcterms:created>
  <dcterms:modified xsi:type="dcterms:W3CDTF">2021-05-17T08:41:00Z</dcterms:modified>
</cp:coreProperties>
</file>